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263"/>
      </w:tblGrid>
      <w:tr w:rsidR="0096348C" w:rsidRPr="005E4E92" w14:paraId="65AFC171" w14:textId="77777777" w:rsidTr="00C1790C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2FCDC905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0B47D7">
              <w:rPr>
                <w:b/>
                <w:szCs w:val="24"/>
              </w:rPr>
              <w:t>1</w:t>
            </w:r>
            <w:r w:rsidR="00513B8D">
              <w:rPr>
                <w:b/>
                <w:szCs w:val="24"/>
              </w:rPr>
              <w:t>4</w:t>
            </w:r>
          </w:p>
        </w:tc>
      </w:tr>
      <w:tr w:rsidR="0096348C" w:rsidRPr="005E4E92" w14:paraId="1A69632E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20AB3AA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01-</w:t>
            </w:r>
            <w:r w:rsidR="00513B8D">
              <w:rPr>
                <w:szCs w:val="24"/>
              </w:rPr>
              <w:t>21</w:t>
            </w:r>
          </w:p>
        </w:tc>
      </w:tr>
      <w:tr w:rsidR="0096348C" w:rsidRPr="005E4E92" w14:paraId="0564F9D2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38B15464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13B8D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DC432F">
              <w:rPr>
                <w:szCs w:val="24"/>
              </w:rPr>
              <w:t>11.20</w:t>
            </w:r>
          </w:p>
        </w:tc>
      </w:tr>
      <w:tr w:rsidR="0096348C" w:rsidRPr="005E4E92" w14:paraId="502366F8" w14:textId="77777777" w:rsidTr="00C1790C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790C0A7E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BC218C" w:rsidRPr="00DC432F" w14:paraId="330347C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DC432F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D2420D" w:rsidRPr="00DC432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  <w:gridSpan w:val="2"/>
          </w:tcPr>
          <w:p w14:paraId="6E884534" w14:textId="7F70C908" w:rsidR="00BC218C" w:rsidRPr="00DC432F" w:rsidRDefault="00513B8D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DC432F">
              <w:rPr>
                <w:b/>
                <w:szCs w:val="24"/>
              </w:rPr>
              <w:t>Justering av protokoll</w:t>
            </w:r>
          </w:p>
          <w:p w14:paraId="4F4FFCD4" w14:textId="5AAB7FC1" w:rsidR="006E4489" w:rsidRPr="00DC432F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0050F2C6" w14:textId="57C685EB" w:rsidR="003D000B" w:rsidRPr="00DC432F" w:rsidRDefault="003D000B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C432F">
              <w:rPr>
                <w:bCs/>
                <w:szCs w:val="24"/>
              </w:rPr>
              <w:t>Utskottet justerade protokoll 2024/25:13.</w:t>
            </w:r>
          </w:p>
          <w:p w14:paraId="2E05E3DC" w14:textId="0D64C939" w:rsidR="00BC218C" w:rsidRPr="00DC432F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82D65" w:rsidRPr="00DC432F" w14:paraId="0840FD72" w14:textId="77777777" w:rsidTr="003E689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F3677F" w14:textId="499AE49C" w:rsidR="00782D65" w:rsidRPr="00DC432F" w:rsidRDefault="00782D65" w:rsidP="003E689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C913B9" w:rsidRPr="00DC432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  <w:gridSpan w:val="2"/>
          </w:tcPr>
          <w:p w14:paraId="185C4CF8" w14:textId="07DC5EA7" w:rsidR="000F7C55" w:rsidRPr="00DC432F" w:rsidRDefault="00513B8D" w:rsidP="000F7C55">
            <w:pPr>
              <w:tabs>
                <w:tab w:val="left" w:pos="1701"/>
              </w:tabs>
              <w:rPr>
                <w:b/>
                <w:szCs w:val="24"/>
              </w:rPr>
            </w:pPr>
            <w:r w:rsidRPr="00DC432F">
              <w:rPr>
                <w:b/>
                <w:szCs w:val="24"/>
              </w:rPr>
              <w:t>Sveriges genomförande av agenda 2030</w:t>
            </w:r>
          </w:p>
          <w:p w14:paraId="5BEC6459" w14:textId="760C7EAE" w:rsidR="000F7C55" w:rsidRPr="00DC432F" w:rsidRDefault="000F7C55" w:rsidP="000F7C55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864D225" w14:textId="6F897429" w:rsidR="003D000B" w:rsidRPr="00DC432F" w:rsidRDefault="003D000B" w:rsidP="000F7C5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C432F">
              <w:rPr>
                <w:bCs/>
                <w:szCs w:val="24"/>
              </w:rPr>
              <w:t>Utskottet behandlade frågan om yttrande till finansutskottet över skrivelse 2024/25:66 och motioner.</w:t>
            </w:r>
          </w:p>
          <w:p w14:paraId="073A4C8C" w14:textId="62974FE1" w:rsidR="003D000B" w:rsidRPr="00DC432F" w:rsidRDefault="003D000B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1E04D58" w14:textId="0078A875" w:rsidR="003D000B" w:rsidRPr="00DC432F" w:rsidRDefault="003D000B" w:rsidP="000F7C5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C432F">
              <w:rPr>
                <w:bCs/>
                <w:szCs w:val="24"/>
              </w:rPr>
              <w:t>Frågan bordlades.</w:t>
            </w:r>
          </w:p>
          <w:p w14:paraId="3B46052A" w14:textId="2AB462EB" w:rsidR="00337646" w:rsidRPr="00DC432F" w:rsidRDefault="00337646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82D65" w:rsidRPr="00DC432F" w14:paraId="5D9BF42E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E58DAF0" w14:textId="6C03F9FC" w:rsidR="00782D65" w:rsidRPr="00DC432F" w:rsidRDefault="004B43E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C913B9" w:rsidRPr="00DC432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  <w:gridSpan w:val="2"/>
          </w:tcPr>
          <w:p w14:paraId="034402D3" w14:textId="18D2FFFE" w:rsidR="00782D65" w:rsidRPr="00DC432F" w:rsidRDefault="00513B8D" w:rsidP="00B01383">
            <w:pPr>
              <w:widowControl/>
              <w:spacing w:line="280" w:lineRule="exact"/>
              <w:rPr>
                <w:b/>
                <w:szCs w:val="24"/>
              </w:rPr>
            </w:pPr>
            <w:r w:rsidRPr="00DC432F">
              <w:rPr>
                <w:b/>
                <w:szCs w:val="24"/>
              </w:rPr>
              <w:t>Aktuella EU-frågor</w:t>
            </w:r>
          </w:p>
          <w:p w14:paraId="502077B7" w14:textId="77777777" w:rsidR="00C913B9" w:rsidRPr="00DC432F" w:rsidRDefault="00C913B9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6AECB5DF" w14:textId="77777777" w:rsidR="00C913B9" w:rsidRPr="00DC432F" w:rsidRDefault="003D000B" w:rsidP="00B01383">
            <w:pPr>
              <w:widowControl/>
              <w:spacing w:line="280" w:lineRule="exact"/>
              <w:rPr>
                <w:bCs/>
                <w:szCs w:val="24"/>
              </w:rPr>
            </w:pPr>
            <w:r w:rsidRPr="00DC432F">
              <w:rPr>
                <w:bCs/>
                <w:szCs w:val="24"/>
              </w:rPr>
              <w:t>Statssekreterare Katarina Lundahl, biträdd av medarbetare från Arbetsmarknadsdepartementet, informerade om aktuella EU-frågor:</w:t>
            </w:r>
          </w:p>
          <w:p w14:paraId="1F0A0ED5" w14:textId="451646B5" w:rsidR="003D000B" w:rsidRPr="00DC432F" w:rsidRDefault="003D000B" w:rsidP="00B01383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5379307E" w14:textId="77777777" w:rsidR="003D000B" w:rsidRPr="00DC432F" w:rsidRDefault="003D000B" w:rsidP="003D000B">
            <w:pPr>
              <w:pStyle w:val="Liststycke"/>
              <w:numPr>
                <w:ilvl w:val="0"/>
                <w:numId w:val="35"/>
              </w:numPr>
              <w:tabs>
                <w:tab w:val="clear" w:pos="284"/>
              </w:tabs>
              <w:spacing w:after="0" w:line="240" w:lineRule="auto"/>
              <w:ind w:left="280"/>
              <w:rPr>
                <w:sz w:val="24"/>
                <w:szCs w:val="24"/>
              </w:rPr>
            </w:pPr>
            <w:r w:rsidRPr="00DC432F">
              <w:rPr>
                <w:sz w:val="24"/>
                <w:szCs w:val="24"/>
              </w:rPr>
              <w:t>Det polska ordförandeskapet</w:t>
            </w:r>
          </w:p>
          <w:p w14:paraId="6B4626D1" w14:textId="77777777" w:rsidR="003D000B" w:rsidRPr="00DC432F" w:rsidRDefault="003D000B" w:rsidP="003D000B">
            <w:pPr>
              <w:pStyle w:val="Liststycke"/>
              <w:numPr>
                <w:ilvl w:val="0"/>
                <w:numId w:val="35"/>
              </w:numPr>
              <w:tabs>
                <w:tab w:val="clear" w:pos="284"/>
              </w:tabs>
              <w:spacing w:after="0" w:line="240" w:lineRule="auto"/>
              <w:ind w:left="280"/>
              <w:rPr>
                <w:sz w:val="24"/>
                <w:szCs w:val="24"/>
              </w:rPr>
            </w:pPr>
            <w:r w:rsidRPr="00DC432F">
              <w:rPr>
                <w:sz w:val="24"/>
                <w:szCs w:val="24"/>
              </w:rPr>
              <w:t>Förslag till direktiv om stärkta arbetsvillkor för praktikanter</w:t>
            </w:r>
          </w:p>
          <w:p w14:paraId="7D4C16FC" w14:textId="77777777" w:rsidR="003D000B" w:rsidRPr="00DC432F" w:rsidRDefault="003D000B" w:rsidP="003D000B">
            <w:pPr>
              <w:pStyle w:val="Liststycke"/>
              <w:numPr>
                <w:ilvl w:val="0"/>
                <w:numId w:val="35"/>
              </w:numPr>
              <w:tabs>
                <w:tab w:val="clear" w:pos="284"/>
              </w:tabs>
              <w:spacing w:after="0" w:line="240" w:lineRule="auto"/>
              <w:ind w:left="280"/>
              <w:rPr>
                <w:sz w:val="24"/>
                <w:szCs w:val="24"/>
              </w:rPr>
            </w:pPr>
            <w:r w:rsidRPr="00DC432F">
              <w:rPr>
                <w:sz w:val="24"/>
                <w:szCs w:val="24"/>
              </w:rPr>
              <w:t>Förslag till reviderad rådsrekommendation om förstärkt kvalitetsramverk för praktik</w:t>
            </w:r>
          </w:p>
          <w:p w14:paraId="6B1AB383" w14:textId="77777777" w:rsidR="003D000B" w:rsidRPr="00DC432F" w:rsidRDefault="003D000B" w:rsidP="003D000B">
            <w:pPr>
              <w:pStyle w:val="Liststycke"/>
              <w:numPr>
                <w:ilvl w:val="0"/>
                <w:numId w:val="35"/>
              </w:numPr>
              <w:tabs>
                <w:tab w:val="clear" w:pos="284"/>
              </w:tabs>
              <w:spacing w:after="0" w:line="240" w:lineRule="auto"/>
              <w:ind w:left="280"/>
              <w:rPr>
                <w:sz w:val="24"/>
                <w:szCs w:val="24"/>
              </w:rPr>
            </w:pPr>
            <w:r w:rsidRPr="00DC432F">
              <w:rPr>
                <w:sz w:val="24"/>
                <w:szCs w:val="24"/>
              </w:rPr>
              <w:t>Förslag till reviderat direktiv om europeiska företagsråd</w:t>
            </w:r>
          </w:p>
          <w:p w14:paraId="7A658D11" w14:textId="77777777" w:rsidR="003D000B" w:rsidRPr="00DC432F" w:rsidRDefault="003D000B" w:rsidP="003D000B">
            <w:pPr>
              <w:pStyle w:val="Liststycke"/>
              <w:numPr>
                <w:ilvl w:val="0"/>
                <w:numId w:val="35"/>
              </w:numPr>
              <w:tabs>
                <w:tab w:val="clear" w:pos="284"/>
              </w:tabs>
              <w:spacing w:after="0" w:line="240" w:lineRule="auto"/>
              <w:ind w:left="280"/>
              <w:rPr>
                <w:sz w:val="24"/>
                <w:szCs w:val="24"/>
              </w:rPr>
            </w:pPr>
            <w:r w:rsidRPr="00DC432F">
              <w:rPr>
                <w:sz w:val="24"/>
                <w:szCs w:val="24"/>
              </w:rPr>
              <w:t>Färdplan för kvinnors rättigheter</w:t>
            </w:r>
          </w:p>
          <w:p w14:paraId="24E1B558" w14:textId="7DDBDDE8" w:rsidR="003D000B" w:rsidRDefault="003D000B" w:rsidP="003D000B">
            <w:pPr>
              <w:pStyle w:val="Liststycke"/>
              <w:numPr>
                <w:ilvl w:val="0"/>
                <w:numId w:val="35"/>
              </w:numPr>
              <w:tabs>
                <w:tab w:val="clear" w:pos="284"/>
              </w:tabs>
              <w:spacing w:after="0" w:line="240" w:lineRule="auto"/>
              <w:ind w:left="280"/>
              <w:rPr>
                <w:sz w:val="24"/>
                <w:szCs w:val="24"/>
              </w:rPr>
            </w:pPr>
            <w:r w:rsidRPr="00DC432F">
              <w:rPr>
                <w:sz w:val="24"/>
                <w:szCs w:val="24"/>
              </w:rPr>
              <w:t>Den europeiska planeringsterminen</w:t>
            </w:r>
          </w:p>
          <w:p w14:paraId="76DD1978" w14:textId="6FA5A643" w:rsidR="00DC432F" w:rsidRPr="00E71553" w:rsidRDefault="008D3F3E" w:rsidP="003D000B">
            <w:pPr>
              <w:pStyle w:val="Liststycke"/>
              <w:numPr>
                <w:ilvl w:val="0"/>
                <w:numId w:val="35"/>
              </w:numPr>
              <w:tabs>
                <w:tab w:val="clear" w:pos="284"/>
              </w:tabs>
              <w:spacing w:after="0" w:line="240" w:lineRule="auto"/>
              <w:ind w:left="280"/>
              <w:rPr>
                <w:sz w:val="28"/>
                <w:szCs w:val="28"/>
              </w:rPr>
            </w:pPr>
            <w:r w:rsidRPr="00E71553">
              <w:rPr>
                <w:sz w:val="24"/>
                <w:szCs w:val="24"/>
              </w:rPr>
              <w:t>Förslag till reviderat direktiv</w:t>
            </w:r>
            <w:r w:rsidR="00DC432F" w:rsidRPr="00E71553">
              <w:rPr>
                <w:sz w:val="24"/>
                <w:szCs w:val="24"/>
              </w:rPr>
              <w:t xml:space="preserve"> om exponering för carcinogener, mutagena ämnen eller reproduktionstoxiska ämnen i arbetet</w:t>
            </w:r>
          </w:p>
          <w:p w14:paraId="01F6C7AA" w14:textId="77777777" w:rsidR="003D000B" w:rsidRPr="00DC432F" w:rsidRDefault="003D000B" w:rsidP="003D000B">
            <w:pPr>
              <w:pStyle w:val="Liststycke"/>
              <w:numPr>
                <w:ilvl w:val="0"/>
                <w:numId w:val="35"/>
              </w:numPr>
              <w:tabs>
                <w:tab w:val="clear" w:pos="284"/>
              </w:tabs>
              <w:spacing w:after="0" w:line="240" w:lineRule="auto"/>
              <w:ind w:left="280"/>
              <w:rPr>
                <w:sz w:val="24"/>
                <w:szCs w:val="24"/>
              </w:rPr>
            </w:pPr>
            <w:r w:rsidRPr="00DC432F">
              <w:rPr>
                <w:sz w:val="24"/>
                <w:szCs w:val="24"/>
              </w:rPr>
              <w:t>Minimilönedirektivet</w:t>
            </w:r>
          </w:p>
          <w:p w14:paraId="02A372D6" w14:textId="77777777" w:rsidR="003D000B" w:rsidRPr="00DC432F" w:rsidRDefault="003D000B" w:rsidP="00B01383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21D403A1" w14:textId="4C2AFB6A" w:rsidR="003D000B" w:rsidRPr="00DC432F" w:rsidRDefault="003D000B" w:rsidP="00B01383">
            <w:pPr>
              <w:widowControl/>
              <w:spacing w:line="280" w:lineRule="exact"/>
              <w:rPr>
                <w:bCs/>
                <w:szCs w:val="24"/>
              </w:rPr>
            </w:pPr>
            <w:r w:rsidRPr="00DC432F">
              <w:rPr>
                <w:bCs/>
                <w:szCs w:val="24"/>
              </w:rPr>
              <w:t>Underlaget utgjordes av en informationspromemoria från Arbetsmarknadsdepartementet.</w:t>
            </w:r>
          </w:p>
        </w:tc>
      </w:tr>
      <w:tr w:rsidR="004B43E3" w:rsidRPr="00DC432F" w14:paraId="01133316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7370B3F" w14:textId="77777777" w:rsidR="004B43E3" w:rsidRPr="00DC432F" w:rsidRDefault="004B43E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159" w:type="dxa"/>
            <w:gridSpan w:val="2"/>
          </w:tcPr>
          <w:p w14:paraId="25B73905" w14:textId="77777777" w:rsidR="004B43E3" w:rsidRPr="00DC432F" w:rsidRDefault="004B43E3" w:rsidP="00DE7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0D67" w:rsidRPr="00DC432F" w14:paraId="69F6B8D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44FD4F6B" w:rsidR="00430D67" w:rsidRPr="00DC432F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513B8D" w:rsidRPr="00DC432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  <w:gridSpan w:val="2"/>
          </w:tcPr>
          <w:p w14:paraId="4E45BCD8" w14:textId="77777777" w:rsidR="00513B8D" w:rsidRPr="00DC432F" w:rsidRDefault="00B01383" w:rsidP="00513B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C432F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354B3F2" w14:textId="49B3F5F7" w:rsidR="00C913B9" w:rsidRPr="00DC432F" w:rsidRDefault="00B01383" w:rsidP="003D000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C432F">
              <w:rPr>
                <w:b/>
                <w:bCs/>
                <w:color w:val="000000"/>
                <w:szCs w:val="24"/>
              </w:rPr>
              <w:br/>
            </w:r>
            <w:r w:rsidR="00C913B9" w:rsidRPr="00DC432F">
              <w:rPr>
                <w:bCs/>
                <w:szCs w:val="24"/>
              </w:rPr>
              <w:t>Kanslichefen anmälde planen för utskottets arbete.</w:t>
            </w:r>
          </w:p>
          <w:p w14:paraId="2BDA1F7D" w14:textId="1C855794" w:rsidR="00430D67" w:rsidRPr="00DC432F" w:rsidRDefault="00430D67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6B5D3A" w:rsidRPr="00DC432F" w14:paraId="65750092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8204B0F" w14:textId="5CDE3EFF" w:rsidR="006B5D3A" w:rsidRPr="00DC432F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513B8D" w:rsidRPr="00DC432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  <w:gridSpan w:val="2"/>
            <w:shd w:val="clear" w:color="auto" w:fill="auto"/>
          </w:tcPr>
          <w:p w14:paraId="7E2D0039" w14:textId="1D3B6512" w:rsidR="00B01383" w:rsidRPr="00DC432F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C432F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DC432F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8E24DBF" w14:textId="16E9E6AA" w:rsidR="00782D65" w:rsidRPr="00DC432F" w:rsidRDefault="00782D65" w:rsidP="00782D65">
            <w:pPr>
              <w:tabs>
                <w:tab w:val="left" w:pos="1701"/>
              </w:tabs>
              <w:rPr>
                <w:szCs w:val="24"/>
              </w:rPr>
            </w:pPr>
            <w:r w:rsidRPr="00DC432F">
              <w:rPr>
                <w:szCs w:val="24"/>
              </w:rPr>
              <w:t>Utskottet beslutade att nästa sammanträde ska äga rum t</w:t>
            </w:r>
            <w:r w:rsidR="00DA5139" w:rsidRPr="00DC432F">
              <w:rPr>
                <w:szCs w:val="24"/>
              </w:rPr>
              <w:t>is</w:t>
            </w:r>
            <w:r w:rsidRPr="00DC432F">
              <w:rPr>
                <w:szCs w:val="24"/>
              </w:rPr>
              <w:t xml:space="preserve">dagen </w:t>
            </w:r>
          </w:p>
          <w:p w14:paraId="29EC3333" w14:textId="23869A58" w:rsidR="000F7C55" w:rsidRPr="00DC432F" w:rsidRDefault="00782D65" w:rsidP="003C344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DC432F">
              <w:rPr>
                <w:szCs w:val="24"/>
              </w:rPr>
              <w:t xml:space="preserve">den </w:t>
            </w:r>
            <w:r w:rsidR="00DA5139" w:rsidRPr="00DC432F">
              <w:rPr>
                <w:szCs w:val="24"/>
              </w:rPr>
              <w:t>2</w:t>
            </w:r>
            <w:r w:rsidR="00513B8D" w:rsidRPr="00DC432F">
              <w:rPr>
                <w:szCs w:val="24"/>
              </w:rPr>
              <w:t>8</w:t>
            </w:r>
            <w:r w:rsidR="000F7C55" w:rsidRPr="00DC432F">
              <w:rPr>
                <w:szCs w:val="24"/>
              </w:rPr>
              <w:t xml:space="preserve"> januari 2025</w:t>
            </w:r>
            <w:r w:rsidRPr="00DC432F">
              <w:rPr>
                <w:szCs w:val="24"/>
              </w:rPr>
              <w:t xml:space="preserve"> kl. </w:t>
            </w:r>
            <w:r w:rsidR="00513B8D" w:rsidRPr="00DC432F">
              <w:rPr>
                <w:szCs w:val="24"/>
              </w:rPr>
              <w:t>09</w:t>
            </w:r>
            <w:r w:rsidRPr="00DC432F">
              <w:rPr>
                <w:szCs w:val="24"/>
              </w:rPr>
              <w:t>.00</w:t>
            </w:r>
            <w:r w:rsidR="00DC432F">
              <w:rPr>
                <w:szCs w:val="24"/>
              </w:rPr>
              <w:t>-12.00 i andrakammarsalen</w:t>
            </w:r>
            <w:r w:rsidRPr="00DC432F">
              <w:rPr>
                <w:szCs w:val="24"/>
              </w:rPr>
              <w:t>.</w:t>
            </w:r>
          </w:p>
        </w:tc>
      </w:tr>
      <w:bookmarkEnd w:id="0"/>
      <w:tr w:rsidR="006E4489" w:rsidRPr="00DC432F" w14:paraId="08114AEC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6D392814" w14:textId="77777777" w:rsidR="003D000B" w:rsidRDefault="003D000B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8EC5DE7" w14:textId="77777777" w:rsidR="00DC432F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7FD75F0" w14:textId="77777777" w:rsidR="00DC432F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D2E7153" w14:textId="77777777" w:rsidR="00DC432F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F6C1A0" w14:textId="77777777" w:rsidR="00DC432F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59BE5604" w:rsidR="00DC432F" w:rsidRPr="00DC432F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4DADBA3" w14:textId="5353F6C2" w:rsidR="00B36699" w:rsidRPr="00DC432F" w:rsidRDefault="00B36699">
      <w:pPr>
        <w:rPr>
          <w:szCs w:val="24"/>
        </w:rPr>
      </w:pPr>
      <w:r w:rsidRPr="00DC432F">
        <w:rPr>
          <w:szCs w:val="24"/>
        </w:rPr>
        <w:lastRenderedPageBreak/>
        <w:t>Vid protokollet</w:t>
      </w:r>
    </w:p>
    <w:p w14:paraId="16C67591" w14:textId="166EFFBA" w:rsidR="0057442E" w:rsidRDefault="0057442E">
      <w:pPr>
        <w:rPr>
          <w:szCs w:val="24"/>
        </w:rPr>
      </w:pPr>
    </w:p>
    <w:p w14:paraId="3B554BED" w14:textId="3EFBB976" w:rsidR="00DC432F" w:rsidRDefault="00DC432F">
      <w:pPr>
        <w:rPr>
          <w:szCs w:val="24"/>
        </w:rPr>
      </w:pPr>
    </w:p>
    <w:p w14:paraId="3FF3B3B7" w14:textId="23FD4BF7" w:rsidR="00B36699" w:rsidRPr="00DC432F" w:rsidRDefault="00B36699">
      <w:pPr>
        <w:rPr>
          <w:szCs w:val="24"/>
        </w:rPr>
      </w:pPr>
      <w:r w:rsidRPr="00DC432F">
        <w:rPr>
          <w:szCs w:val="24"/>
        </w:rPr>
        <w:t xml:space="preserve">Justeras </w:t>
      </w:r>
      <w:r w:rsidR="002C4BF3">
        <w:rPr>
          <w:szCs w:val="24"/>
        </w:rPr>
        <w:t>30</w:t>
      </w:r>
      <w:r w:rsidR="004B43E3" w:rsidRPr="00DC432F">
        <w:rPr>
          <w:szCs w:val="24"/>
        </w:rPr>
        <w:t xml:space="preserve"> januari 2025</w:t>
      </w:r>
    </w:p>
    <w:p w14:paraId="6BDBEFBE" w14:textId="3AF91C64" w:rsidR="003D000B" w:rsidRDefault="003D000B">
      <w:pPr>
        <w:rPr>
          <w:szCs w:val="24"/>
        </w:rPr>
      </w:pPr>
    </w:p>
    <w:p w14:paraId="5503836F" w14:textId="77777777" w:rsidR="004F2F5B" w:rsidRDefault="004F2F5B">
      <w:pPr>
        <w:rPr>
          <w:szCs w:val="24"/>
        </w:rPr>
      </w:pPr>
    </w:p>
    <w:p w14:paraId="6B8EB236" w14:textId="6B5C750E" w:rsidR="00671339" w:rsidRPr="00DC432F" w:rsidRDefault="00E232FC">
      <w:pPr>
        <w:rPr>
          <w:szCs w:val="24"/>
        </w:rPr>
      </w:pPr>
      <w:r>
        <w:rPr>
          <w:szCs w:val="24"/>
        </w:rPr>
        <w:t>Ardalan Shekarabi</w:t>
      </w:r>
    </w:p>
    <w:p w14:paraId="7D821AFC" w14:textId="4DE89A29" w:rsidR="00B36699" w:rsidRPr="004407AA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CF02CB7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35B128FE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0B47D7">
              <w:rPr>
                <w:sz w:val="22"/>
                <w:szCs w:val="22"/>
              </w:rPr>
              <w:t>1</w:t>
            </w:r>
            <w:r w:rsidR="00513B8D">
              <w:rPr>
                <w:sz w:val="22"/>
                <w:szCs w:val="22"/>
              </w:rPr>
              <w:t>4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2E01B88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DC432F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EAE237A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82D65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1310D283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993C86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782D65" w:rsidRPr="00074C9A" w:rsidRDefault="00782D65" w:rsidP="00782D65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>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0768994D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6A7AC2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2D65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52CDCACE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DBD540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EA24A4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65FFAC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7EBDEE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208C7F52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3848B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8FD3B2A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864700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5D393F3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DAF462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0DF9504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70B67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6C6475B8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C254F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650507AE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68CD2A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0D049786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9E494E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435A615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173D74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9312229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C4C71D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CF85105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30CA37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D48E34A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47E6B3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04469BE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ED2A08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82D65" w:rsidRPr="00074C9A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3B999263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913EA1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0D91BD2E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4846B7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5FCDE7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0B2ADC7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2B133FB1" w:rsidR="00782D65" w:rsidRPr="00F93879" w:rsidRDefault="00DC432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6AE58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782D65" w:rsidRPr="00074C9A" w:rsidRDefault="00061E2E" w:rsidP="0015753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</w:t>
            </w:r>
            <w:r w:rsidR="0015753C">
              <w:rPr>
                <w:sz w:val="22"/>
                <w:szCs w:val="22"/>
              </w:rPr>
              <w:t xml:space="preserve"> </w:t>
            </w:r>
            <w:r w:rsidR="00782D65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31F8B2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A4E071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CFC68D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Isabell Mixter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782D65" w:rsidRPr="00074C9A" w:rsidRDefault="00513B8D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="00782D65"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82D65" w:rsidRPr="00074C9A" w:rsidRDefault="00782D65" w:rsidP="00782D65">
            <w:pPr>
              <w:ind w:right="513"/>
              <w:rPr>
                <w:b/>
                <w:i/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82D65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2A17B66F" w:rsidR="00610D7C" w:rsidRDefault="00610D7C" w:rsidP="00C95D01">
      <w:pPr>
        <w:rPr>
          <w:sz w:val="22"/>
          <w:szCs w:val="22"/>
        </w:rPr>
      </w:pPr>
    </w:p>
    <w:p w14:paraId="42574817" w14:textId="797C9F17" w:rsidR="00782D65" w:rsidRDefault="00782D65" w:rsidP="00C95D01">
      <w:pPr>
        <w:rPr>
          <w:sz w:val="22"/>
          <w:szCs w:val="22"/>
        </w:rPr>
      </w:pPr>
    </w:p>
    <w:sectPr w:rsidR="00782D65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22"/>
  </w:num>
  <w:num w:numId="7">
    <w:abstractNumId w:val="16"/>
  </w:num>
  <w:num w:numId="8">
    <w:abstractNumId w:val="0"/>
  </w:num>
  <w:num w:numId="9">
    <w:abstractNumId w:val="21"/>
  </w:num>
  <w:num w:numId="10">
    <w:abstractNumId w:val="14"/>
  </w:num>
  <w:num w:numId="11">
    <w:abstractNumId w:val="9"/>
  </w:num>
  <w:num w:numId="12">
    <w:abstractNumId w:val="32"/>
  </w:num>
  <w:num w:numId="13">
    <w:abstractNumId w:val="28"/>
  </w:num>
  <w:num w:numId="14">
    <w:abstractNumId w:val="3"/>
  </w:num>
  <w:num w:numId="15">
    <w:abstractNumId w:val="8"/>
  </w:num>
  <w:num w:numId="16">
    <w:abstractNumId w:val="18"/>
  </w:num>
  <w:num w:numId="17">
    <w:abstractNumId w:val="1"/>
  </w:num>
  <w:num w:numId="18">
    <w:abstractNumId w:val="33"/>
  </w:num>
  <w:num w:numId="19">
    <w:abstractNumId w:val="2"/>
  </w:num>
  <w:num w:numId="20">
    <w:abstractNumId w:val="31"/>
  </w:num>
  <w:num w:numId="21">
    <w:abstractNumId w:val="5"/>
  </w:num>
  <w:num w:numId="22">
    <w:abstractNumId w:val="7"/>
  </w:num>
  <w:num w:numId="23">
    <w:abstractNumId w:val="10"/>
  </w:num>
  <w:num w:numId="24">
    <w:abstractNumId w:val="15"/>
  </w:num>
  <w:num w:numId="25">
    <w:abstractNumId w:val="25"/>
  </w:num>
  <w:num w:numId="26">
    <w:abstractNumId w:val="23"/>
  </w:num>
  <w:num w:numId="27">
    <w:abstractNumId w:val="6"/>
  </w:num>
  <w:num w:numId="28">
    <w:abstractNumId w:val="13"/>
  </w:num>
  <w:num w:numId="29">
    <w:abstractNumId w:val="4"/>
  </w:num>
  <w:num w:numId="30">
    <w:abstractNumId w:val="34"/>
  </w:num>
  <w:num w:numId="31">
    <w:abstractNumId w:val="20"/>
  </w:num>
  <w:num w:numId="32">
    <w:abstractNumId w:val="12"/>
  </w:num>
  <w:num w:numId="33">
    <w:abstractNumId w:val="29"/>
  </w:num>
  <w:num w:numId="34">
    <w:abstractNumId w:val="24"/>
  </w:num>
  <w:num w:numId="3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19D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7501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02B8"/>
    <w:rsid w:val="004F18E7"/>
    <w:rsid w:val="004F1B55"/>
    <w:rsid w:val="004F2F5B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9AD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13B9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139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53"/>
    <w:rsid w:val="00E715F8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69</Words>
  <Characters>2849</Characters>
  <Application>Microsoft Office Word</Application>
  <DocSecurity>0</DocSecurity>
  <Lines>1424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6</cp:revision>
  <cp:lastPrinted>2025-01-21T12:37:00Z</cp:lastPrinted>
  <dcterms:created xsi:type="dcterms:W3CDTF">2024-12-05T07:59:00Z</dcterms:created>
  <dcterms:modified xsi:type="dcterms:W3CDTF">2025-01-30T12:36:00Z</dcterms:modified>
</cp:coreProperties>
</file>